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57A" w:rsidRDefault="001406EB" w:rsidP="0067357A">
      <w:pPr>
        <w:spacing w:line="240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Ф.</w:t>
      </w:r>
      <w:bookmarkStart w:id="0" w:name="_GoBack"/>
      <w:bookmarkEnd w:id="0"/>
      <w:r w:rsidR="0067357A">
        <w:rPr>
          <w:rFonts w:ascii="Times New Roman" w:hAnsi="Times New Roman"/>
          <w:sz w:val="24"/>
        </w:rPr>
        <w:t>И.ученика</w:t>
      </w:r>
      <w:proofErr w:type="spellEnd"/>
      <w:r w:rsidR="0067357A">
        <w:rPr>
          <w:rFonts w:ascii="Times New Roman" w:hAnsi="Times New Roman"/>
          <w:sz w:val="24"/>
        </w:rPr>
        <w:t>(</w:t>
      </w:r>
      <w:proofErr w:type="spellStart"/>
      <w:r w:rsidR="0067357A">
        <w:rPr>
          <w:rFonts w:ascii="Times New Roman" w:hAnsi="Times New Roman"/>
          <w:sz w:val="24"/>
        </w:rPr>
        <w:t>цы</w:t>
      </w:r>
      <w:proofErr w:type="spellEnd"/>
      <w:r w:rsidR="0067357A">
        <w:rPr>
          <w:rFonts w:ascii="Times New Roman" w:hAnsi="Times New Roman"/>
          <w:sz w:val="24"/>
        </w:rPr>
        <w:t xml:space="preserve">)_________________________________                                         Дата пересдачи (одна неделя после изучения модуля)                              </w:t>
      </w:r>
    </w:p>
    <w:p w:rsidR="0067357A" w:rsidRDefault="0067357A" w:rsidP="0067357A">
      <w:pPr>
        <w:spacing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Ч</w:t>
      </w:r>
      <w:r w:rsidRPr="005D21E3">
        <w:rPr>
          <w:rFonts w:ascii="Times New Roman" w:hAnsi="Times New Roman"/>
          <w:sz w:val="24"/>
        </w:rPr>
        <w:t xml:space="preserve">ОУ СО </w:t>
      </w:r>
      <w:proofErr w:type="gramStart"/>
      <w:r w:rsidRPr="005D21E3">
        <w:rPr>
          <w:rFonts w:ascii="Times New Roman" w:hAnsi="Times New Roman"/>
          <w:sz w:val="24"/>
        </w:rPr>
        <w:t xml:space="preserve">ЧИШ </w:t>
      </w:r>
      <w:r w:rsidR="004D5007">
        <w:rPr>
          <w:rFonts w:ascii="Times New Roman" w:hAnsi="Times New Roman"/>
          <w:b/>
          <w:sz w:val="24"/>
          <w:u w:val="single"/>
        </w:rPr>
        <w:t xml:space="preserve"> 1</w:t>
      </w:r>
      <w:proofErr w:type="gramEnd"/>
      <w:r w:rsidRPr="00980856">
        <w:rPr>
          <w:rFonts w:ascii="Times New Roman" w:hAnsi="Times New Roman"/>
          <w:b/>
          <w:sz w:val="24"/>
          <w:u w:val="single"/>
        </w:rPr>
        <w:t>семестр</w:t>
      </w:r>
      <w:r w:rsidR="000E098A"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</w:rPr>
        <w:t>Оценочный лист</w:t>
      </w:r>
      <w:r w:rsidRPr="00980856">
        <w:rPr>
          <w:rFonts w:ascii="Times New Roman" w:hAnsi="Times New Roman"/>
          <w:b/>
          <w:sz w:val="24"/>
        </w:rPr>
        <w:t xml:space="preserve"> предметных результатов</w:t>
      </w:r>
      <w:r>
        <w:rPr>
          <w:rFonts w:ascii="Times New Roman" w:hAnsi="Times New Roman"/>
          <w:b/>
          <w:sz w:val="24"/>
        </w:rPr>
        <w:t xml:space="preserve">                    3 класс                 </w:t>
      </w:r>
      <w:r w:rsidR="004D5007">
        <w:rPr>
          <w:rFonts w:ascii="Times New Roman" w:hAnsi="Times New Roman"/>
          <w:sz w:val="24"/>
        </w:rPr>
        <w:t>2017</w:t>
      </w:r>
      <w:r>
        <w:rPr>
          <w:rFonts w:ascii="Times New Roman" w:hAnsi="Times New Roman"/>
          <w:sz w:val="24"/>
        </w:rPr>
        <w:t xml:space="preserve"> год                 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985"/>
        <w:gridCol w:w="13750"/>
      </w:tblGrid>
      <w:tr w:rsidR="0067357A" w:rsidTr="008E0C75">
        <w:tc>
          <w:tcPr>
            <w:tcW w:w="1985" w:type="dxa"/>
            <w:shd w:val="clear" w:color="auto" w:fill="F2F2F2" w:themeFill="background1" w:themeFillShade="F2"/>
          </w:tcPr>
          <w:p w:rsidR="0067357A" w:rsidRDefault="0067357A" w:rsidP="00BE2D8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w="13750" w:type="dxa"/>
            <w:shd w:val="clear" w:color="auto" w:fill="F2F2F2" w:themeFill="background1" w:themeFillShade="F2"/>
          </w:tcPr>
          <w:p w:rsidR="0067357A" w:rsidRDefault="0067357A" w:rsidP="00BE2D88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кружающий мир</w:t>
            </w:r>
          </w:p>
        </w:tc>
      </w:tr>
      <w:tr w:rsidR="0067357A" w:rsidTr="008E0C75">
        <w:trPr>
          <w:trHeight w:val="330"/>
        </w:trPr>
        <w:tc>
          <w:tcPr>
            <w:tcW w:w="1985" w:type="dxa"/>
          </w:tcPr>
          <w:p w:rsidR="0067357A" w:rsidRDefault="0067357A" w:rsidP="00BE2D8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ОДУЛЬ </w:t>
            </w:r>
            <w:r w:rsidR="004D500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3750" w:type="dxa"/>
          </w:tcPr>
          <w:p w:rsidR="0067357A" w:rsidRPr="005B14FC" w:rsidRDefault="0067357A" w:rsidP="004D5007">
            <w:pPr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="004D5007">
              <w:rPr>
                <w:b/>
                <w:szCs w:val="20"/>
              </w:rPr>
              <w:t>МОДУЛЬ 1</w:t>
            </w:r>
            <w:r w:rsidR="004D5007" w:rsidRPr="008E0C75">
              <w:rPr>
                <w:rFonts w:ascii="Times New Roman" w:hAnsi="Times New Roman" w:cs="Times New Roman"/>
                <w:b/>
                <w:sz w:val="24"/>
                <w:szCs w:val="24"/>
              </w:rPr>
              <w:t>. «Как устроен мир» (6 часов)</w:t>
            </w:r>
          </w:p>
        </w:tc>
      </w:tr>
      <w:tr w:rsidR="0067357A" w:rsidTr="008E0C75">
        <w:tc>
          <w:tcPr>
            <w:tcW w:w="1985" w:type="dxa"/>
          </w:tcPr>
          <w:p w:rsidR="0067357A" w:rsidRDefault="0067357A" w:rsidP="00BE2D8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МЫ</w:t>
            </w:r>
          </w:p>
          <w:p w:rsidR="0067357A" w:rsidRDefault="004D5007" w:rsidP="004D500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9.17-22.09</w:t>
            </w:r>
            <w:r w:rsidR="0067357A" w:rsidRPr="009A2E3A">
              <w:rPr>
                <w:rFonts w:ascii="Times New Roman" w:hAnsi="Times New Roman"/>
                <w:sz w:val="24"/>
              </w:rPr>
              <w:t>.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750" w:type="dxa"/>
          </w:tcPr>
          <w:p w:rsidR="004D5007" w:rsidRPr="004D5007" w:rsidRDefault="004D5007" w:rsidP="004D5007">
            <w:pPr>
              <w:rPr>
                <w:sz w:val="28"/>
                <w:szCs w:val="28"/>
              </w:rPr>
            </w:pPr>
            <w:r w:rsidRPr="004D5007">
              <w:rPr>
                <w:sz w:val="28"/>
                <w:szCs w:val="28"/>
              </w:rPr>
              <w:t xml:space="preserve">Природа. </w:t>
            </w:r>
            <w:r w:rsidRPr="004D5007">
              <w:rPr>
                <w:rFonts w:ascii="Times New Roman" w:hAnsi="Times New Roman"/>
                <w:b/>
                <w:i/>
                <w:sz w:val="28"/>
                <w:szCs w:val="28"/>
              </w:rPr>
              <w:t>Человек.</w:t>
            </w:r>
            <w:r w:rsidRPr="004D5007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4D5007">
              <w:rPr>
                <w:sz w:val="28"/>
                <w:szCs w:val="28"/>
              </w:rPr>
              <w:t>Общество.</w:t>
            </w:r>
            <w:r w:rsidR="0054389B">
              <w:rPr>
                <w:sz w:val="28"/>
                <w:szCs w:val="28"/>
              </w:rPr>
              <w:t xml:space="preserve"> </w:t>
            </w:r>
            <w:r w:rsidRPr="004D5007">
              <w:rPr>
                <w:sz w:val="28"/>
                <w:szCs w:val="28"/>
              </w:rPr>
              <w:t>Что такое экология? Природа в опасности!</w:t>
            </w:r>
          </w:p>
          <w:p w:rsidR="0067357A" w:rsidRPr="004D5007" w:rsidRDefault="0067357A" w:rsidP="004D5007">
            <w:pPr>
              <w:rPr>
                <w:sz w:val="20"/>
                <w:szCs w:val="20"/>
              </w:rPr>
            </w:pPr>
          </w:p>
        </w:tc>
      </w:tr>
      <w:tr w:rsidR="0067357A" w:rsidTr="008E0C75">
        <w:tc>
          <w:tcPr>
            <w:tcW w:w="1985" w:type="dxa"/>
          </w:tcPr>
          <w:p w:rsidR="0067357A" w:rsidRDefault="0067357A" w:rsidP="004D500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ченик </w:t>
            </w:r>
            <w:r w:rsidR="004D5007">
              <w:rPr>
                <w:rFonts w:ascii="Times New Roman" w:hAnsi="Times New Roman"/>
                <w:b/>
                <w:sz w:val="24"/>
              </w:rPr>
              <w:t xml:space="preserve">научится </w:t>
            </w:r>
          </w:p>
        </w:tc>
        <w:tc>
          <w:tcPr>
            <w:tcW w:w="13750" w:type="dxa"/>
          </w:tcPr>
          <w:p w:rsidR="0067357A" w:rsidRPr="004D5007" w:rsidRDefault="004D5007" w:rsidP="00BE2D88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D5007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 между поведением людей, их деятельностью и состоянием окружающей среды; различать положительное и отрицательное влияние человека на природу; сравнивать заповедники и национальные парки.</w:t>
            </w:r>
          </w:p>
        </w:tc>
      </w:tr>
    </w:tbl>
    <w:p w:rsidR="0067357A" w:rsidRPr="00046908" w:rsidRDefault="0067357A" w:rsidP="0067357A">
      <w:pPr>
        <w:spacing w:after="0"/>
        <w:jc w:val="both"/>
        <w:rPr>
          <w:rFonts w:ascii="Times New Roman" w:hAnsi="Times New Roman"/>
          <w:sz w:val="12"/>
          <w:u w:val="single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79"/>
        <w:gridCol w:w="1132"/>
        <w:gridCol w:w="709"/>
        <w:gridCol w:w="709"/>
        <w:gridCol w:w="709"/>
        <w:gridCol w:w="802"/>
        <w:gridCol w:w="6"/>
        <w:gridCol w:w="609"/>
        <w:gridCol w:w="1283"/>
        <w:gridCol w:w="709"/>
        <w:gridCol w:w="851"/>
        <w:gridCol w:w="709"/>
        <w:gridCol w:w="567"/>
        <w:gridCol w:w="709"/>
        <w:gridCol w:w="1134"/>
        <w:gridCol w:w="1559"/>
        <w:gridCol w:w="1559"/>
      </w:tblGrid>
      <w:tr w:rsidR="0054389B" w:rsidTr="00B20EE2">
        <w:trPr>
          <w:cantSplit/>
          <w:trHeight w:val="1134"/>
        </w:trPr>
        <w:tc>
          <w:tcPr>
            <w:tcW w:w="1979" w:type="dxa"/>
          </w:tcPr>
          <w:p w:rsidR="0054389B" w:rsidRPr="006801E2" w:rsidRDefault="0054389B" w:rsidP="00BE2D8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7BFC">
              <w:rPr>
                <w:rFonts w:ascii="Times New Roman" w:hAnsi="Times New Roman" w:cs="Times New Roman"/>
                <w:b/>
                <w:sz w:val="28"/>
              </w:rPr>
              <w:t>Виды учебной деят</w:t>
            </w:r>
            <w:r>
              <w:rPr>
                <w:rFonts w:ascii="Times New Roman" w:hAnsi="Times New Roman" w:cs="Times New Roman"/>
                <w:b/>
                <w:sz w:val="28"/>
              </w:rPr>
              <w:t>е</w:t>
            </w:r>
            <w:r w:rsidRPr="00027BFC">
              <w:rPr>
                <w:rFonts w:ascii="Times New Roman" w:hAnsi="Times New Roman" w:cs="Times New Roman"/>
                <w:b/>
                <w:sz w:val="28"/>
              </w:rPr>
              <w:t>льности</w:t>
            </w:r>
          </w:p>
        </w:tc>
        <w:tc>
          <w:tcPr>
            <w:tcW w:w="1132" w:type="dxa"/>
          </w:tcPr>
          <w:p w:rsidR="0054389B" w:rsidRPr="00AE68A2" w:rsidRDefault="0054389B" w:rsidP="00BE2D8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ходная </w:t>
            </w:r>
            <w:proofErr w:type="gramStart"/>
            <w:r w:rsidRPr="00AE68A2">
              <w:rPr>
                <w:rFonts w:ascii="Times New Roman" w:hAnsi="Times New Roman" w:cs="Times New Roman"/>
                <w:b/>
              </w:rPr>
              <w:t>диагностическая  работа</w:t>
            </w:r>
            <w:proofErr w:type="gramEnd"/>
          </w:p>
          <w:p w:rsidR="0054389B" w:rsidRPr="00AE68A2" w:rsidRDefault="0054389B" w:rsidP="00BE2D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gridSpan w:val="6"/>
          </w:tcPr>
          <w:p w:rsidR="0054389B" w:rsidRDefault="0054389B" w:rsidP="00BE2D88">
            <w:pPr>
              <w:rPr>
                <w:rFonts w:ascii="Times New Roman" w:hAnsi="Times New Roman" w:cs="Times New Roman"/>
                <w:sz w:val="24"/>
              </w:rPr>
            </w:pPr>
          </w:p>
          <w:p w:rsidR="0054389B" w:rsidRDefault="0054389B" w:rsidP="00BE2D88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167">
              <w:rPr>
                <w:rFonts w:ascii="Times New Roman" w:hAnsi="Times New Roman" w:cs="Times New Roman"/>
                <w:b/>
                <w:sz w:val="28"/>
                <w:szCs w:val="28"/>
              </w:rPr>
              <w:t>Тесты</w:t>
            </w:r>
          </w:p>
          <w:p w:rsidR="0054389B" w:rsidRPr="00442167" w:rsidRDefault="0054389B" w:rsidP="00BE2D88">
            <w:pPr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2, 3, 4, 5</w:t>
            </w:r>
          </w:p>
        </w:tc>
        <w:tc>
          <w:tcPr>
            <w:tcW w:w="1283" w:type="dxa"/>
          </w:tcPr>
          <w:p w:rsidR="0054389B" w:rsidRPr="00AE68A2" w:rsidRDefault="0054389B" w:rsidP="00BE2D88">
            <w:pPr>
              <w:rPr>
                <w:rFonts w:ascii="Times New Roman" w:hAnsi="Times New Roman" w:cs="Times New Roman"/>
                <w:b/>
              </w:rPr>
            </w:pPr>
            <w:r w:rsidRPr="00AE68A2">
              <w:rPr>
                <w:rFonts w:ascii="Times New Roman" w:hAnsi="Times New Roman" w:cs="Times New Roman"/>
                <w:b/>
              </w:rPr>
              <w:t>Контроль-</w:t>
            </w:r>
            <w:proofErr w:type="spellStart"/>
            <w:proofErr w:type="gramStart"/>
            <w:r w:rsidRPr="00AE68A2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AE68A2">
              <w:rPr>
                <w:rFonts w:ascii="Times New Roman" w:hAnsi="Times New Roman" w:cs="Times New Roman"/>
                <w:b/>
              </w:rPr>
              <w:t xml:space="preserve">  работа</w:t>
            </w:r>
            <w:proofErr w:type="gramEnd"/>
            <w:r w:rsidRPr="00AE68A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4389B" w:rsidRDefault="0054389B" w:rsidP="00BE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та уди-</w:t>
            </w:r>
          </w:p>
          <w:p w:rsidR="0054389B" w:rsidRDefault="0054389B" w:rsidP="00BE2D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ельная</w:t>
            </w:r>
            <w:proofErr w:type="spellEnd"/>
          </w:p>
          <w:p w:rsidR="0054389B" w:rsidRPr="00AE68A2" w:rsidRDefault="0054389B" w:rsidP="00BE2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а» </w:t>
            </w:r>
          </w:p>
        </w:tc>
        <w:tc>
          <w:tcPr>
            <w:tcW w:w="3545" w:type="dxa"/>
            <w:gridSpan w:val="5"/>
          </w:tcPr>
          <w:p w:rsidR="0054389B" w:rsidRPr="00963461" w:rsidRDefault="0054389B" w:rsidP="00BE2D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2167">
              <w:rPr>
                <w:rFonts w:ascii="Times New Roman" w:hAnsi="Times New Roman" w:cs="Times New Roman"/>
                <w:b/>
                <w:sz w:val="24"/>
              </w:rPr>
              <w:t>Рабочие тетради</w:t>
            </w:r>
            <w:r>
              <w:rPr>
                <w:rFonts w:ascii="Times New Roman" w:hAnsi="Times New Roman" w:cs="Times New Roman"/>
                <w:sz w:val="24"/>
              </w:rPr>
              <w:t xml:space="preserve"> (с печатной основой)</w:t>
            </w:r>
          </w:p>
        </w:tc>
        <w:tc>
          <w:tcPr>
            <w:tcW w:w="1134" w:type="dxa"/>
            <w:textDirection w:val="btLr"/>
          </w:tcPr>
          <w:p w:rsidR="0054389B" w:rsidRPr="0054389B" w:rsidRDefault="0054389B" w:rsidP="0054389B">
            <w:pPr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4389B">
              <w:rPr>
                <w:rFonts w:ascii="Times New Roman" w:hAnsi="Times New Roman"/>
                <w:b/>
                <w:sz w:val="18"/>
                <w:szCs w:val="18"/>
              </w:rPr>
              <w:t xml:space="preserve">Проект </w:t>
            </w:r>
            <w:proofErr w:type="gramStart"/>
            <w:r w:rsidRPr="0054389B">
              <w:rPr>
                <w:rFonts w:ascii="Times New Roman" w:hAnsi="Times New Roman"/>
                <w:b/>
                <w:sz w:val="18"/>
                <w:szCs w:val="18"/>
              </w:rPr>
              <w:t>« Богатства</w:t>
            </w:r>
            <w:proofErr w:type="gramEnd"/>
            <w:r w:rsidRPr="0054389B">
              <w:rPr>
                <w:rFonts w:ascii="Times New Roman" w:hAnsi="Times New Roman"/>
                <w:b/>
                <w:sz w:val="18"/>
                <w:szCs w:val="18"/>
              </w:rPr>
              <w:t xml:space="preserve"> , отданные людям»</w:t>
            </w:r>
          </w:p>
        </w:tc>
        <w:tc>
          <w:tcPr>
            <w:tcW w:w="1559" w:type="dxa"/>
          </w:tcPr>
          <w:p w:rsidR="0054389B" w:rsidRPr="001875CC" w:rsidRDefault="0054389B" w:rsidP="00BE2D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C">
              <w:rPr>
                <w:rFonts w:ascii="Times New Roman" w:hAnsi="Times New Roman"/>
                <w:sz w:val="18"/>
                <w:szCs w:val="18"/>
              </w:rPr>
              <w:t>Планируемый результат ученика (отметка / баллы)</w:t>
            </w:r>
          </w:p>
        </w:tc>
        <w:tc>
          <w:tcPr>
            <w:tcW w:w="1559" w:type="dxa"/>
          </w:tcPr>
          <w:p w:rsidR="0054389B" w:rsidRPr="001875CC" w:rsidRDefault="0054389B" w:rsidP="00BE2D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75CC">
              <w:rPr>
                <w:rFonts w:ascii="Times New Roman" w:hAnsi="Times New Roman"/>
                <w:sz w:val="18"/>
                <w:szCs w:val="18"/>
              </w:rPr>
              <w:t>Фактический результат ученика (отметка / баллы)</w:t>
            </w:r>
          </w:p>
        </w:tc>
      </w:tr>
      <w:tr w:rsidR="00B20EE2" w:rsidTr="00B20EE2">
        <w:trPr>
          <w:trHeight w:val="201"/>
        </w:trPr>
        <w:tc>
          <w:tcPr>
            <w:tcW w:w="1979" w:type="dxa"/>
            <w:shd w:val="clear" w:color="auto" w:fill="F2F2F2" w:themeFill="background1" w:themeFillShade="F2"/>
          </w:tcPr>
          <w:p w:rsidR="00B20EE2" w:rsidRPr="006801E2" w:rsidRDefault="00B20EE2" w:rsidP="00BE2D8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801E2">
              <w:rPr>
                <w:rFonts w:ascii="Times New Roman" w:hAnsi="Times New Roman" w:cs="Times New Roman"/>
                <w:b/>
              </w:rPr>
              <w:t>Цена задания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B20EE2" w:rsidRPr="00224AFE" w:rsidRDefault="00B20EE2" w:rsidP="00BE2D88">
            <w:pPr>
              <w:ind w:left="7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224AFE">
              <w:rPr>
                <w:rFonts w:ascii="Times New Roman" w:hAnsi="Times New Roman" w:cs="Times New Roman"/>
                <w:b/>
              </w:rPr>
              <w:t>б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20EE2" w:rsidRPr="00C60F63" w:rsidRDefault="00B20EE2" w:rsidP="00BE2D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20EE2" w:rsidRPr="00C60F63" w:rsidRDefault="00B20EE2" w:rsidP="00BE2D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б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20EE2" w:rsidRPr="00C60F63" w:rsidRDefault="00B20EE2" w:rsidP="00BE2D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808" w:type="dxa"/>
            <w:gridSpan w:val="2"/>
            <w:shd w:val="clear" w:color="auto" w:fill="F2F2F2" w:themeFill="background1" w:themeFillShade="F2"/>
          </w:tcPr>
          <w:p w:rsidR="00B20EE2" w:rsidRPr="00C60F63" w:rsidRDefault="00B20EE2" w:rsidP="00BE2D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609" w:type="dxa"/>
            <w:shd w:val="clear" w:color="auto" w:fill="F2F2F2" w:themeFill="background1" w:themeFillShade="F2"/>
          </w:tcPr>
          <w:p w:rsidR="00B20EE2" w:rsidRPr="00C60F63" w:rsidRDefault="00B20EE2" w:rsidP="00BE2D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б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B20EE2" w:rsidRPr="00027BFC" w:rsidRDefault="00B20EE2" w:rsidP="00BE2D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20EE2" w:rsidRPr="00F54FFB" w:rsidRDefault="00B20EE2" w:rsidP="00B20E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B20EE2" w:rsidRPr="00F54FFB" w:rsidRDefault="00B20EE2" w:rsidP="00B20E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20EE2" w:rsidRPr="00F54FFB" w:rsidRDefault="00B20EE2" w:rsidP="00B20EE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20EE2" w:rsidRPr="00F54FFB" w:rsidRDefault="00B20EE2" w:rsidP="00B20E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20EE2" w:rsidRPr="00F54FFB" w:rsidRDefault="00B20EE2" w:rsidP="00BE2D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B20EE2" w:rsidRDefault="00B20EE2" w:rsidP="00BE2D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б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20EE2" w:rsidRPr="00F049BC" w:rsidRDefault="00B20EE2" w:rsidP="00BE2D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49BC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20EE2" w:rsidRPr="00A4065E" w:rsidRDefault="00B20EE2" w:rsidP="00BE2D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 б</w:t>
            </w:r>
          </w:p>
        </w:tc>
      </w:tr>
      <w:tr w:rsidR="00B20EE2" w:rsidTr="00B20EE2">
        <w:tc>
          <w:tcPr>
            <w:tcW w:w="1979" w:type="dxa"/>
          </w:tcPr>
          <w:p w:rsidR="00B20EE2" w:rsidRDefault="00B20EE2" w:rsidP="00BE2D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01E2">
              <w:rPr>
                <w:rFonts w:ascii="Times New Roman" w:hAnsi="Times New Roman" w:cs="Times New Roman"/>
                <w:b/>
              </w:rPr>
              <w:t xml:space="preserve">Баллы </w:t>
            </w:r>
          </w:p>
          <w:p w:rsidR="00B20EE2" w:rsidRPr="006801E2" w:rsidRDefault="00B20EE2" w:rsidP="00BE2D8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46908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046908">
              <w:rPr>
                <w:rFonts w:ascii="Times New Roman" w:hAnsi="Times New Roman" w:cs="Times New Roman"/>
                <w:sz w:val="20"/>
              </w:rPr>
              <w:t>за выполненное задание)</w:t>
            </w:r>
          </w:p>
        </w:tc>
        <w:tc>
          <w:tcPr>
            <w:tcW w:w="1132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2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dxa"/>
            <w:gridSpan w:val="2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3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20EE2" w:rsidRPr="002C4EF5" w:rsidRDefault="00B20EE2" w:rsidP="00BE2D8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20EE2" w:rsidRPr="002C4EF5" w:rsidRDefault="00B20EE2" w:rsidP="00BE2D8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B20EE2" w:rsidRPr="002C4EF5" w:rsidRDefault="00B20EE2" w:rsidP="00BE2D8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EE2" w:rsidTr="00B20EE2">
        <w:tc>
          <w:tcPr>
            <w:tcW w:w="1979" w:type="dxa"/>
          </w:tcPr>
          <w:p w:rsidR="00B20EE2" w:rsidRPr="005B14FC" w:rsidRDefault="00B20EE2" w:rsidP="00BE2D8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B14FC">
              <w:rPr>
                <w:rFonts w:ascii="Times New Roman" w:hAnsi="Times New Roman" w:cs="Times New Roman"/>
                <w:b/>
              </w:rPr>
              <w:t xml:space="preserve">Коэффициент </w:t>
            </w:r>
            <w:proofErr w:type="gramStart"/>
            <w:r w:rsidRPr="005B14FC">
              <w:rPr>
                <w:rFonts w:ascii="Times New Roman" w:hAnsi="Times New Roman" w:cs="Times New Roman"/>
                <w:b/>
              </w:rPr>
              <w:t>успешности</w:t>
            </w:r>
            <w:r w:rsidRPr="005B14FC">
              <w:rPr>
                <w:rFonts w:ascii="Times New Roman" w:hAnsi="Times New Roman" w:cs="Times New Roman"/>
              </w:rPr>
              <w:t>(</w:t>
            </w:r>
            <w:proofErr w:type="gramEnd"/>
            <w:r w:rsidRPr="005B14FC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132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2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dxa"/>
            <w:gridSpan w:val="2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3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20EE2" w:rsidRPr="002C4EF5" w:rsidRDefault="00B20EE2" w:rsidP="00BE2D8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20EE2" w:rsidRPr="002C4EF5" w:rsidRDefault="00B20EE2" w:rsidP="00BE2D8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0EE2" w:rsidTr="00B20EE2">
        <w:tc>
          <w:tcPr>
            <w:tcW w:w="1979" w:type="dxa"/>
            <w:shd w:val="clear" w:color="auto" w:fill="F2F2F2" w:themeFill="background1" w:themeFillShade="F2"/>
          </w:tcPr>
          <w:p w:rsidR="00B20EE2" w:rsidRDefault="00B20EE2" w:rsidP="00BE2D8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B14FC">
              <w:rPr>
                <w:rFonts w:ascii="Times New Roman" w:hAnsi="Times New Roman" w:cs="Times New Roman"/>
                <w:b/>
                <w:sz w:val="28"/>
              </w:rPr>
              <w:t>Оценка</w:t>
            </w:r>
          </w:p>
          <w:p w:rsidR="00B20EE2" w:rsidRPr="005B14FC" w:rsidRDefault="00B20EE2" w:rsidP="00BE2D8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14FC">
              <w:rPr>
                <w:rFonts w:ascii="Times New Roman" w:hAnsi="Times New Roman" w:cs="Times New Roman"/>
                <w:sz w:val="18"/>
              </w:rPr>
              <w:t>сформиро</w:t>
            </w:r>
            <w:r>
              <w:rPr>
                <w:rFonts w:ascii="Times New Roman" w:hAnsi="Times New Roman" w:cs="Times New Roman"/>
                <w:sz w:val="18"/>
              </w:rPr>
              <w:t>ванности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предметных умений</w:t>
            </w:r>
          </w:p>
        </w:tc>
        <w:tc>
          <w:tcPr>
            <w:tcW w:w="1132" w:type="dxa"/>
            <w:shd w:val="clear" w:color="auto" w:fill="F2F2F2" w:themeFill="background1" w:themeFillShade="F2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2" w:type="dxa"/>
            <w:shd w:val="clear" w:color="auto" w:fill="F2F2F2" w:themeFill="background1" w:themeFillShade="F2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dxa"/>
            <w:gridSpan w:val="2"/>
            <w:shd w:val="clear" w:color="auto" w:fill="F2F2F2" w:themeFill="background1" w:themeFillShade="F2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3" w:type="dxa"/>
            <w:shd w:val="clear" w:color="auto" w:fill="F2F2F2" w:themeFill="background1" w:themeFillShade="F2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B20EE2" w:rsidRPr="002C4EF5" w:rsidRDefault="00B20EE2" w:rsidP="00BE2D8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20EE2" w:rsidRPr="002C4EF5" w:rsidRDefault="00B20EE2" w:rsidP="00BE2D8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20EE2" w:rsidRPr="00A4065E" w:rsidRDefault="00B20EE2" w:rsidP="00BE2D8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7357A" w:rsidRPr="00046908" w:rsidRDefault="0067357A" w:rsidP="0067357A">
      <w:pPr>
        <w:tabs>
          <w:tab w:val="left" w:pos="900"/>
        </w:tabs>
        <w:spacing w:after="0"/>
        <w:ind w:firstLine="708"/>
        <w:jc w:val="both"/>
        <w:rPr>
          <w:sz w:val="12"/>
        </w:rPr>
      </w:pPr>
    </w:p>
    <w:tbl>
      <w:tblPr>
        <w:tblW w:w="16302" w:type="dxa"/>
        <w:tblInd w:w="-17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1020"/>
        <w:gridCol w:w="1474"/>
        <w:gridCol w:w="992"/>
        <w:gridCol w:w="850"/>
        <w:gridCol w:w="1276"/>
        <w:gridCol w:w="851"/>
        <w:gridCol w:w="992"/>
        <w:gridCol w:w="795"/>
        <w:gridCol w:w="1080"/>
        <w:gridCol w:w="960"/>
        <w:gridCol w:w="1134"/>
        <w:gridCol w:w="2126"/>
      </w:tblGrid>
      <w:tr w:rsidR="0067357A" w:rsidRPr="001514D8" w:rsidTr="00BE2D88">
        <w:trPr>
          <w:trHeight w:val="321"/>
        </w:trPr>
        <w:tc>
          <w:tcPr>
            <w:tcW w:w="16302" w:type="dxa"/>
            <w:gridSpan w:val="13"/>
            <w:shd w:val="clear" w:color="auto" w:fill="F2F2F2" w:themeFill="background1" w:themeFillShade="F2"/>
          </w:tcPr>
          <w:p w:rsidR="0067357A" w:rsidRPr="00910D4D" w:rsidRDefault="0067357A" w:rsidP="00B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4623E">
              <w:rPr>
                <w:rFonts w:ascii="Times New Roman" w:hAnsi="Times New Roman"/>
                <w:b/>
                <w:szCs w:val="24"/>
              </w:rPr>
              <w:t xml:space="preserve">Шкала уровней успешности </w:t>
            </w:r>
          </w:p>
        </w:tc>
      </w:tr>
      <w:tr w:rsidR="0067357A" w:rsidRPr="001514D8" w:rsidTr="00BE2D88">
        <w:trPr>
          <w:trHeight w:val="304"/>
        </w:trPr>
        <w:tc>
          <w:tcPr>
            <w:tcW w:w="2752" w:type="dxa"/>
            <w:shd w:val="clear" w:color="auto" w:fill="F2F2F2" w:themeFill="background1" w:themeFillShade="F2"/>
          </w:tcPr>
          <w:p w:rsidR="0067357A" w:rsidRPr="00910D4D" w:rsidRDefault="0067357A" w:rsidP="00BE2D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Cs w:val="24"/>
              </w:rPr>
              <w:t>Отметка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7357A" w:rsidRPr="00910D4D" w:rsidRDefault="0067357A" w:rsidP="00B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</w:t>
            </w: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7357A" w:rsidRPr="00910D4D" w:rsidRDefault="0067357A" w:rsidP="00B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7357A" w:rsidRPr="00910D4D" w:rsidRDefault="0067357A" w:rsidP="00B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+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7357A" w:rsidRPr="00910D4D" w:rsidRDefault="0067357A" w:rsidP="00B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7357A" w:rsidRPr="00910D4D" w:rsidRDefault="0067357A" w:rsidP="00B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7357A" w:rsidRPr="00910D4D" w:rsidRDefault="0067357A" w:rsidP="00BE2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7357A" w:rsidRPr="00910D4D" w:rsidRDefault="0067357A" w:rsidP="00BE2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-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7357A" w:rsidRPr="00910D4D" w:rsidRDefault="0067357A" w:rsidP="00BE2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7357A" w:rsidRPr="00910D4D" w:rsidRDefault="0067357A" w:rsidP="00BE2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+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7357A" w:rsidRPr="00910D4D" w:rsidRDefault="0067357A" w:rsidP="00BE2D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7357A" w:rsidRPr="00A81AE7" w:rsidRDefault="0067357A" w:rsidP="00BE2D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AE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7357A" w:rsidRPr="00910D4D" w:rsidRDefault="0067357A" w:rsidP="00BE2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4</w:t>
            </w:r>
          </w:p>
        </w:tc>
      </w:tr>
      <w:tr w:rsidR="0067357A" w:rsidRPr="001514D8" w:rsidTr="00BE2D88">
        <w:trPr>
          <w:trHeight w:val="412"/>
        </w:trPr>
        <w:tc>
          <w:tcPr>
            <w:tcW w:w="2752" w:type="dxa"/>
          </w:tcPr>
          <w:p w:rsidR="0067357A" w:rsidRPr="00910D4D" w:rsidRDefault="0067357A" w:rsidP="00BE2D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ное соотношение (%)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67357A" w:rsidRPr="00910D4D" w:rsidRDefault="0067357A" w:rsidP="00BE2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 - 3</w:t>
            </w:r>
            <w:r w:rsidRPr="00910D4D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67357A" w:rsidRPr="00910D4D" w:rsidRDefault="0067357A" w:rsidP="00BE2D8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1-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357A" w:rsidRPr="00910D4D" w:rsidRDefault="0067357A" w:rsidP="00BE2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6-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7357A" w:rsidRPr="00910D4D" w:rsidRDefault="0067357A" w:rsidP="00BE2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7357A" w:rsidRPr="00910D4D" w:rsidRDefault="0067357A" w:rsidP="00BE2D88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51 – </w:t>
            </w:r>
            <w:r w:rsidRPr="00910D4D">
              <w:rPr>
                <w:rFonts w:ascii="Times New Roman" w:hAnsi="Times New Roman"/>
                <w:sz w:val="28"/>
                <w:szCs w:val="24"/>
              </w:rPr>
              <w:t>6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7357A" w:rsidRPr="00910D4D" w:rsidRDefault="0067357A" w:rsidP="00BE2D88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1-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357A" w:rsidRPr="00910D4D" w:rsidRDefault="0067357A" w:rsidP="00BE2D8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7-7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67357A" w:rsidRPr="00910D4D" w:rsidRDefault="0067357A" w:rsidP="00BE2D88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1-75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7357A" w:rsidRPr="00910D4D" w:rsidRDefault="0067357A" w:rsidP="00BE2D8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6 – 80</w:t>
            </w: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67357A" w:rsidRPr="00910D4D" w:rsidRDefault="0067357A" w:rsidP="00BE2D88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1-8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357A" w:rsidRPr="00910D4D" w:rsidRDefault="0067357A" w:rsidP="00BE2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0-1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7357A" w:rsidRPr="00910D4D" w:rsidRDefault="0067357A" w:rsidP="00BE2D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81 </w:t>
            </w:r>
            <w:r w:rsidRPr="00910D4D">
              <w:rPr>
                <w:rFonts w:ascii="Times New Roman" w:hAnsi="Times New Roman"/>
                <w:sz w:val="28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100</w:t>
            </w:r>
          </w:p>
        </w:tc>
      </w:tr>
      <w:tr w:rsidR="0067357A" w:rsidRPr="001514D8" w:rsidTr="00BE2D88">
        <w:trPr>
          <w:trHeight w:val="419"/>
        </w:trPr>
        <w:tc>
          <w:tcPr>
            <w:tcW w:w="2752" w:type="dxa"/>
          </w:tcPr>
          <w:p w:rsidR="0067357A" w:rsidRPr="00910D4D" w:rsidRDefault="0067357A" w:rsidP="00BE2D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910D4D">
              <w:rPr>
                <w:rFonts w:ascii="Times New Roman" w:hAnsi="Times New Roman"/>
                <w:b/>
                <w:sz w:val="24"/>
                <w:szCs w:val="24"/>
              </w:rPr>
              <w:t>Уровень успешности</w:t>
            </w:r>
          </w:p>
        </w:tc>
        <w:tc>
          <w:tcPr>
            <w:tcW w:w="3486" w:type="dxa"/>
            <w:gridSpan w:val="3"/>
          </w:tcPr>
          <w:p w:rsidR="0067357A" w:rsidRPr="00910D4D" w:rsidRDefault="0067357A" w:rsidP="00BE2D8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 достигнут необходимый уровень</w:t>
            </w:r>
          </w:p>
        </w:tc>
        <w:tc>
          <w:tcPr>
            <w:tcW w:w="3969" w:type="dxa"/>
            <w:gridSpan w:val="4"/>
          </w:tcPr>
          <w:p w:rsidR="0067357A" w:rsidRPr="00910D4D" w:rsidRDefault="0067357A" w:rsidP="00BE2D88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Необходимый (базовый) уровень</w:t>
            </w:r>
          </w:p>
        </w:tc>
        <w:tc>
          <w:tcPr>
            <w:tcW w:w="3969" w:type="dxa"/>
            <w:gridSpan w:val="4"/>
            <w:tcBorders>
              <w:right w:val="single" w:sz="4" w:space="0" w:color="auto"/>
            </w:tcBorders>
          </w:tcPr>
          <w:p w:rsidR="0067357A" w:rsidRPr="00910D4D" w:rsidRDefault="0067357A" w:rsidP="00B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10D4D">
              <w:rPr>
                <w:rFonts w:ascii="Times New Roman" w:hAnsi="Times New Roman"/>
                <w:sz w:val="20"/>
                <w:szCs w:val="24"/>
              </w:rPr>
              <w:t>Повышенный (программный) уровен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7357A" w:rsidRPr="00910D4D" w:rsidRDefault="0067357A" w:rsidP="00BE2D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351DA">
              <w:rPr>
                <w:rFonts w:ascii="Times New Roman" w:hAnsi="Times New Roman"/>
                <w:sz w:val="16"/>
                <w:szCs w:val="24"/>
              </w:rPr>
              <w:t>Максимальный (необязательный) уровень</w:t>
            </w:r>
          </w:p>
        </w:tc>
      </w:tr>
    </w:tbl>
    <w:p w:rsidR="0067357A" w:rsidRPr="00046908" w:rsidRDefault="0067357A" w:rsidP="0067357A">
      <w:pPr>
        <w:jc w:val="both"/>
        <w:rPr>
          <w:sz w:val="2"/>
        </w:rPr>
      </w:pPr>
    </w:p>
    <w:p w:rsidR="008E0C75" w:rsidRPr="00AF7467" w:rsidRDefault="008E0C75" w:rsidP="008E0C75">
      <w:pPr>
        <w:jc w:val="both"/>
        <w:rPr>
          <w:rFonts w:ascii="Calibri" w:eastAsia="Calibri" w:hAnsi="Calibri" w:cs="Times New Roman"/>
          <w:sz w:val="2"/>
        </w:rPr>
      </w:pPr>
    </w:p>
    <w:tbl>
      <w:tblPr>
        <w:tblStyle w:val="2"/>
        <w:tblW w:w="16302" w:type="dxa"/>
        <w:tblInd w:w="-176" w:type="dxa"/>
        <w:tblLook w:val="04A0" w:firstRow="1" w:lastRow="0" w:firstColumn="1" w:lastColumn="0" w:noHBand="0" w:noVBand="1"/>
      </w:tblPr>
      <w:tblGrid>
        <w:gridCol w:w="2694"/>
        <w:gridCol w:w="3681"/>
        <w:gridCol w:w="3407"/>
        <w:gridCol w:w="3523"/>
        <w:gridCol w:w="2997"/>
      </w:tblGrid>
      <w:tr w:rsidR="008E0C75" w:rsidRPr="00AF7467" w:rsidTr="007B59EB">
        <w:tc>
          <w:tcPr>
            <w:tcW w:w="16302" w:type="dxa"/>
            <w:gridSpan w:val="5"/>
            <w:shd w:val="clear" w:color="auto" w:fill="F2F2F2"/>
          </w:tcPr>
          <w:p w:rsidR="008E0C75" w:rsidRPr="00AF7467" w:rsidRDefault="008E0C75" w:rsidP="007B59E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7467">
              <w:rPr>
                <w:rFonts w:ascii="Times New Roman" w:eastAsia="Calibri" w:hAnsi="Times New Roman" w:cs="Times New Roman"/>
                <w:b/>
              </w:rPr>
              <w:t>Критерии оценивания</w:t>
            </w:r>
            <w:r>
              <w:rPr>
                <w:rFonts w:ascii="Times New Roman" w:eastAsia="Calibri" w:hAnsi="Times New Roman" w:cs="Times New Roman"/>
                <w:b/>
              </w:rPr>
              <w:t xml:space="preserve"> теста</w:t>
            </w:r>
          </w:p>
        </w:tc>
      </w:tr>
      <w:tr w:rsidR="008E0C75" w:rsidRPr="00AF7467" w:rsidTr="007B59EB">
        <w:tc>
          <w:tcPr>
            <w:tcW w:w="2694" w:type="dxa"/>
            <w:shd w:val="clear" w:color="auto" w:fill="F2F2F2"/>
          </w:tcPr>
          <w:p w:rsidR="008E0C75" w:rsidRPr="00AF7467" w:rsidRDefault="008E0C75" w:rsidP="007B59E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F7467">
              <w:rPr>
                <w:rFonts w:ascii="Times New Roman" w:eastAsia="Calibri" w:hAnsi="Times New Roman" w:cs="Times New Roman"/>
                <w:b/>
              </w:rPr>
              <w:t>Отметка</w:t>
            </w:r>
          </w:p>
        </w:tc>
        <w:tc>
          <w:tcPr>
            <w:tcW w:w="3681" w:type="dxa"/>
            <w:shd w:val="clear" w:color="auto" w:fill="F2F2F2"/>
          </w:tcPr>
          <w:p w:rsidR="008E0C75" w:rsidRPr="008B07AD" w:rsidRDefault="008E0C75" w:rsidP="007B5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0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3407" w:type="dxa"/>
            <w:shd w:val="clear" w:color="auto" w:fill="F2F2F2"/>
          </w:tcPr>
          <w:p w:rsidR="008E0C75" w:rsidRPr="008B07AD" w:rsidRDefault="008E0C75" w:rsidP="007B5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0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23" w:type="dxa"/>
            <w:shd w:val="clear" w:color="auto" w:fill="F2F2F2"/>
          </w:tcPr>
          <w:p w:rsidR="008E0C75" w:rsidRPr="008B07AD" w:rsidRDefault="008E0C75" w:rsidP="007B5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0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997" w:type="dxa"/>
            <w:shd w:val="clear" w:color="auto" w:fill="F2F2F2"/>
          </w:tcPr>
          <w:p w:rsidR="008E0C75" w:rsidRPr="008B07AD" w:rsidRDefault="008E0C75" w:rsidP="007B59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0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5»</w:t>
            </w:r>
          </w:p>
        </w:tc>
      </w:tr>
      <w:tr w:rsidR="008E0C75" w:rsidRPr="00AF7467" w:rsidTr="007B59EB">
        <w:tc>
          <w:tcPr>
            <w:tcW w:w="2694" w:type="dxa"/>
          </w:tcPr>
          <w:p w:rsidR="008E0C75" w:rsidRPr="00AF7467" w:rsidRDefault="008E0C75" w:rsidP="007B59EB">
            <w:pPr>
              <w:rPr>
                <w:rFonts w:eastAsia="Calibri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Тест</w:t>
            </w:r>
          </w:p>
        </w:tc>
        <w:tc>
          <w:tcPr>
            <w:tcW w:w="3681" w:type="dxa"/>
          </w:tcPr>
          <w:p w:rsidR="008E0C75" w:rsidRPr="008B07AD" w:rsidRDefault="008E0C75" w:rsidP="007B5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7AD">
              <w:rPr>
                <w:rFonts w:ascii="Times New Roman" w:eastAsia="Calibri" w:hAnsi="Times New Roman" w:cs="Times New Roman"/>
                <w:sz w:val="24"/>
                <w:szCs w:val="24"/>
              </w:rPr>
              <w:t>0-40%</w:t>
            </w:r>
          </w:p>
        </w:tc>
        <w:tc>
          <w:tcPr>
            <w:tcW w:w="3407" w:type="dxa"/>
          </w:tcPr>
          <w:p w:rsidR="008E0C75" w:rsidRPr="008B07AD" w:rsidRDefault="008E0C75" w:rsidP="007B5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8B07AD">
              <w:rPr>
                <w:rFonts w:ascii="Times New Roman" w:eastAsia="Calibri" w:hAnsi="Times New Roman" w:cs="Times New Roman"/>
                <w:sz w:val="24"/>
                <w:szCs w:val="24"/>
              </w:rPr>
              <w:t>-60 %</w:t>
            </w:r>
          </w:p>
        </w:tc>
        <w:tc>
          <w:tcPr>
            <w:tcW w:w="3523" w:type="dxa"/>
          </w:tcPr>
          <w:p w:rsidR="008E0C75" w:rsidRPr="008B07AD" w:rsidRDefault="008E0C75" w:rsidP="007B5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 w:rsidRPr="008B07AD">
              <w:rPr>
                <w:rFonts w:ascii="Times New Roman" w:eastAsia="Calibri" w:hAnsi="Times New Roman" w:cs="Times New Roman"/>
                <w:sz w:val="24"/>
                <w:szCs w:val="24"/>
              </w:rPr>
              <w:t>-80%</w:t>
            </w:r>
          </w:p>
        </w:tc>
        <w:tc>
          <w:tcPr>
            <w:tcW w:w="2997" w:type="dxa"/>
          </w:tcPr>
          <w:p w:rsidR="008E0C75" w:rsidRPr="008B07AD" w:rsidRDefault="008E0C75" w:rsidP="007B59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Pr="008B07AD">
              <w:rPr>
                <w:rFonts w:ascii="Times New Roman" w:eastAsia="Calibri" w:hAnsi="Times New Roman" w:cs="Times New Roman"/>
                <w:sz w:val="24"/>
                <w:szCs w:val="24"/>
              </w:rPr>
              <w:t>-100%</w:t>
            </w:r>
          </w:p>
        </w:tc>
      </w:tr>
    </w:tbl>
    <w:p w:rsidR="008E0C75" w:rsidRDefault="008E0C75" w:rsidP="008E0C75">
      <w:pPr>
        <w:jc w:val="both"/>
        <w:rPr>
          <w:rFonts w:ascii="Times New Roman" w:eastAsia="Calibri" w:hAnsi="Times New Roman" w:cs="Times New Roman"/>
          <w:sz w:val="20"/>
        </w:rPr>
      </w:pPr>
      <w:r w:rsidRPr="00AF7467">
        <w:rPr>
          <w:rFonts w:ascii="Times New Roman" w:eastAsia="Calibri" w:hAnsi="Times New Roman" w:cs="Times New Roman"/>
          <w:sz w:val="20"/>
        </w:rPr>
        <w:t>Пропущенн</w:t>
      </w:r>
      <w:r>
        <w:rPr>
          <w:rFonts w:ascii="Times New Roman" w:eastAsia="Calibri" w:hAnsi="Times New Roman" w:cs="Times New Roman"/>
          <w:sz w:val="20"/>
        </w:rPr>
        <w:t xml:space="preserve">ые часы _____ </w:t>
      </w:r>
      <w:proofErr w:type="gramStart"/>
      <w:r>
        <w:rPr>
          <w:rFonts w:ascii="Times New Roman" w:eastAsia="Calibri" w:hAnsi="Times New Roman" w:cs="Times New Roman"/>
          <w:sz w:val="20"/>
        </w:rPr>
        <w:t xml:space="preserve">  :</w:t>
      </w:r>
      <w:proofErr w:type="gramEnd"/>
      <w:r>
        <w:rPr>
          <w:rFonts w:ascii="Times New Roman" w:eastAsia="Calibri" w:hAnsi="Times New Roman" w:cs="Times New Roman"/>
          <w:sz w:val="20"/>
        </w:rPr>
        <w:t xml:space="preserve"> 1 неделя________</w:t>
      </w:r>
      <w:r w:rsidRPr="00AF7467">
        <w:rPr>
          <w:rFonts w:ascii="Times New Roman" w:eastAsia="Calibri" w:hAnsi="Times New Roman" w:cs="Times New Roman"/>
          <w:sz w:val="20"/>
        </w:rPr>
        <w:t>2 неделя</w:t>
      </w:r>
      <w:r>
        <w:rPr>
          <w:rFonts w:ascii="Times New Roman" w:eastAsia="Calibri" w:hAnsi="Times New Roman" w:cs="Times New Roman"/>
          <w:sz w:val="20"/>
        </w:rPr>
        <w:t>_____-3 неделя________</w:t>
      </w:r>
    </w:p>
    <w:p w:rsidR="0067357A" w:rsidRPr="00D20D99" w:rsidRDefault="0067357A" w:rsidP="0067357A">
      <w:pPr>
        <w:jc w:val="both"/>
        <w:rPr>
          <w:sz w:val="10"/>
        </w:rPr>
      </w:pPr>
    </w:p>
    <w:p w:rsidR="00E74C10" w:rsidRPr="00980921" w:rsidRDefault="0067357A" w:rsidP="00980921">
      <w:pPr>
        <w:rPr>
          <w:rFonts w:ascii="Times New Roman" w:hAnsi="Times New Roman" w:cs="Times New Roman"/>
          <w:sz w:val="20"/>
        </w:rPr>
      </w:pPr>
      <w:r w:rsidRPr="00D20D99">
        <w:rPr>
          <w:rFonts w:ascii="Times New Roman" w:hAnsi="Times New Roman" w:cs="Times New Roman"/>
          <w:sz w:val="20"/>
        </w:rPr>
        <w:t xml:space="preserve">Подпись учителя </w:t>
      </w:r>
      <w:r w:rsidR="008E0C75">
        <w:rPr>
          <w:rFonts w:ascii="Times New Roman" w:hAnsi="Times New Roman" w:cs="Times New Roman"/>
          <w:sz w:val="20"/>
        </w:rPr>
        <w:t>__________________________________</w:t>
      </w:r>
      <w:r w:rsidRPr="00D20D99">
        <w:rPr>
          <w:rFonts w:ascii="Times New Roman" w:hAnsi="Times New Roman" w:cs="Times New Roman"/>
          <w:sz w:val="20"/>
        </w:rPr>
        <w:t>Подпись родителей _______________________</w:t>
      </w:r>
    </w:p>
    <w:sectPr w:rsidR="00E74C10" w:rsidRPr="00980921" w:rsidSect="0067357A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17B8"/>
    <w:rsid w:val="000E098A"/>
    <w:rsid w:val="001406EB"/>
    <w:rsid w:val="001F4FB6"/>
    <w:rsid w:val="002817B8"/>
    <w:rsid w:val="002D3BE7"/>
    <w:rsid w:val="003F6309"/>
    <w:rsid w:val="00415E51"/>
    <w:rsid w:val="004462BE"/>
    <w:rsid w:val="004D5007"/>
    <w:rsid w:val="0054389B"/>
    <w:rsid w:val="00587E93"/>
    <w:rsid w:val="0067357A"/>
    <w:rsid w:val="006848CB"/>
    <w:rsid w:val="00692F39"/>
    <w:rsid w:val="008E0C75"/>
    <w:rsid w:val="00980921"/>
    <w:rsid w:val="00B20EE2"/>
    <w:rsid w:val="00B56075"/>
    <w:rsid w:val="00B70D26"/>
    <w:rsid w:val="00BE2D88"/>
    <w:rsid w:val="00DA42E4"/>
    <w:rsid w:val="00DD579D"/>
    <w:rsid w:val="00E74C10"/>
    <w:rsid w:val="00F1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8DE10-16DD-48AE-87C4-8E2B9F25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E0C75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6799-A0B3-46D1-9730-62D434E2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9</cp:revision>
  <cp:lastPrinted>2017-01-14T13:24:00Z</cp:lastPrinted>
  <dcterms:created xsi:type="dcterms:W3CDTF">2016-11-26T12:17:00Z</dcterms:created>
  <dcterms:modified xsi:type="dcterms:W3CDTF">2017-08-28T10:47:00Z</dcterms:modified>
</cp:coreProperties>
</file>